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0A6E18" w:rsidP="00376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="00D90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63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A6E1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A30342">
        <w:rPr>
          <w:rFonts w:ascii="Times New Roman" w:eastAsia="Calibri" w:hAnsi="Times New Roman" w:cs="Times New Roman"/>
          <w:sz w:val="28"/>
          <w:szCs w:val="28"/>
        </w:rPr>
        <w:t>одатайствую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награждении </w:t>
      </w:r>
      <w:r w:rsidR="00D03FFE">
        <w:rPr>
          <w:rFonts w:ascii="Times New Roman" w:eastAsia="Calibri" w:hAnsi="Times New Roman" w:cs="Times New Roman"/>
          <w:sz w:val="28"/>
          <w:szCs w:val="28"/>
        </w:rPr>
        <w:t>медалью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F1109">
        <w:rPr>
          <w:rFonts w:ascii="Times New Roman" w:eastAsia="Calibri" w:hAnsi="Times New Roman" w:cs="Times New Roman"/>
          <w:sz w:val="28"/>
          <w:szCs w:val="28"/>
        </w:rPr>
        <w:t>родительскую доблесть</w:t>
      </w:r>
      <w:r w:rsidR="00C15DFF">
        <w:rPr>
          <w:rFonts w:ascii="Times New Roman" w:eastAsia="Calibri" w:hAnsi="Times New Roman" w:cs="Times New Roman"/>
          <w:sz w:val="28"/>
          <w:szCs w:val="28"/>
        </w:rPr>
        <w:t>»</w:t>
      </w:r>
      <w:r w:rsidR="00AF1109">
        <w:rPr>
          <w:rFonts w:ascii="Times New Roman" w:eastAsia="Calibri" w:hAnsi="Times New Roman" w:cs="Times New Roman"/>
          <w:sz w:val="28"/>
          <w:szCs w:val="28"/>
        </w:rPr>
        <w:t xml:space="preserve"> __ степени</w:t>
      </w:r>
      <w:r w:rsidR="00376302">
        <w:rPr>
          <w:rFonts w:ascii="Times New Roman" w:eastAsia="Calibri" w:hAnsi="Times New Roman" w:cs="Times New Roman"/>
          <w:sz w:val="28"/>
          <w:szCs w:val="28"/>
        </w:rPr>
        <w:t xml:space="preserve"> семьи ______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376302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.И.О.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>2. Ф.И.О.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C45EBC" w:rsidP="003763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муниципального </w:t>
      </w:r>
      <w:r w:rsidR="00376302">
        <w:rPr>
          <w:rFonts w:ascii="Times New Roman" w:eastAsia="Calibri" w:hAnsi="Times New Roman" w:cs="Times New Roman"/>
          <w:bCs/>
          <w:sz w:val="28"/>
          <w:szCs w:val="28"/>
        </w:rPr>
        <w:t>образования</w:t>
      </w:r>
      <w:r w:rsidR="003763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E7FE8"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</w:t>
      </w:r>
      <w:r w:rsidR="000E7FE8"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76302" w:rsidRPr="000E7FE8" w:rsidRDefault="00376302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A6E18"/>
    <w:rsid w:val="000E7FE8"/>
    <w:rsid w:val="001A6372"/>
    <w:rsid w:val="001E289B"/>
    <w:rsid w:val="0020427B"/>
    <w:rsid w:val="0020452F"/>
    <w:rsid w:val="002766B2"/>
    <w:rsid w:val="00350937"/>
    <w:rsid w:val="00376302"/>
    <w:rsid w:val="006C1817"/>
    <w:rsid w:val="0071048E"/>
    <w:rsid w:val="008A1DA7"/>
    <w:rsid w:val="008D0D9C"/>
    <w:rsid w:val="009541D1"/>
    <w:rsid w:val="00A30342"/>
    <w:rsid w:val="00A44FE8"/>
    <w:rsid w:val="00A85C6B"/>
    <w:rsid w:val="00AF1109"/>
    <w:rsid w:val="00C15DFF"/>
    <w:rsid w:val="00C45EBC"/>
    <w:rsid w:val="00CC1BDD"/>
    <w:rsid w:val="00D03FFE"/>
    <w:rsid w:val="00D801C3"/>
    <w:rsid w:val="00D90C60"/>
    <w:rsid w:val="00DE7A60"/>
    <w:rsid w:val="00EB7033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E868-CDF2-4265-B44B-6A29944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24</cp:revision>
  <cp:lastPrinted>2021-09-07T01:46:00Z</cp:lastPrinted>
  <dcterms:created xsi:type="dcterms:W3CDTF">2021-06-06T05:49:00Z</dcterms:created>
  <dcterms:modified xsi:type="dcterms:W3CDTF">2021-09-07T02:56:00Z</dcterms:modified>
</cp:coreProperties>
</file>